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CA2174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Love Came Down at Christmas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A163C" w:rsidRDefault="001A163C" w:rsidP="009C2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                  F              C           G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came dow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             F          C        G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, a lovely love divine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                 F            C         G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was bor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               F          G              C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Star and Angels gave the sign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ED38C1" w:rsidRDefault="00ED38C1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came dow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, a lovely love divine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was bor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Star and Angels gave the sign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ED38C1" w:rsidRDefault="00ED38C1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Am            /G          F     C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shall be our token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F             C                  F             G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be yours and love be mine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C             F             C             G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to God and both of u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C               F             G             C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for plea and gift and sign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i/>
        </w:rPr>
      </w:pPr>
      <w:bookmarkStart w:id="0" w:name="_GoBack"/>
      <w:bookmarkEnd w:id="0"/>
      <w:r w:rsidRPr="00CA2174">
        <w:rPr>
          <w:rFonts w:eastAsia="Times New Roman" w:cstheme="minorHAnsi"/>
          <w:i/>
        </w:rPr>
        <w:t>Instrumental solo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m            /G          F     C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CA2174">
        <w:rPr>
          <w:rFonts w:eastAsia="Times New Roman" w:cstheme="minorHAnsi"/>
          <w:i/>
          <w:sz w:val="20"/>
          <w:szCs w:val="20"/>
        </w:rPr>
        <w:t>(4 times)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ED38C1" w:rsidRDefault="00ED38C1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shall be our token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be yours and love be mine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to God and both of u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eastAsia="Times New Roman" w:cstheme="minorHAnsi"/>
          <w:b/>
          <w:sz w:val="28"/>
          <w:szCs w:val="28"/>
        </w:rPr>
      </w:pPr>
      <w:r w:rsidRPr="00CA2174">
        <w:rPr>
          <w:rFonts w:eastAsia="Times New Roman" w:cstheme="minorHAnsi"/>
          <w:b/>
          <w:sz w:val="28"/>
          <w:szCs w:val="28"/>
        </w:rPr>
        <w:t>Love for plea and gift and sign</w:t>
      </w:r>
    </w:p>
    <w:p w:rsid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ED38C1" w:rsidRPr="00CA2174" w:rsidRDefault="00ED38C1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came dow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, a lovely love divine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Love was born at Christmas</w:t>
      </w:r>
    </w:p>
    <w:p w:rsidR="00CA2174" w:rsidRPr="00CA2174" w:rsidRDefault="00CA2174" w:rsidP="00CA2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CA2174">
        <w:rPr>
          <w:rFonts w:eastAsia="Times New Roman" w:cstheme="minorHAnsi"/>
          <w:sz w:val="28"/>
          <w:szCs w:val="28"/>
        </w:rPr>
        <w:t>Star and Angels gave the sign</w:t>
      </w:r>
    </w:p>
    <w:sectPr w:rsidR="00CA2174" w:rsidRPr="00CA2174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03624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163C"/>
    <w:rsid w:val="001A3075"/>
    <w:rsid w:val="001A4596"/>
    <w:rsid w:val="001A4C7F"/>
    <w:rsid w:val="001C71C6"/>
    <w:rsid w:val="001E3341"/>
    <w:rsid w:val="001E74BF"/>
    <w:rsid w:val="00201F4B"/>
    <w:rsid w:val="002342A8"/>
    <w:rsid w:val="00240EF1"/>
    <w:rsid w:val="00255F23"/>
    <w:rsid w:val="00283477"/>
    <w:rsid w:val="002A0BFF"/>
    <w:rsid w:val="002C47C1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B64B6"/>
    <w:rsid w:val="004C05FE"/>
    <w:rsid w:val="004E3936"/>
    <w:rsid w:val="004E58B0"/>
    <w:rsid w:val="005159CB"/>
    <w:rsid w:val="00567BF4"/>
    <w:rsid w:val="00572024"/>
    <w:rsid w:val="00595F20"/>
    <w:rsid w:val="005A4D30"/>
    <w:rsid w:val="005A5A91"/>
    <w:rsid w:val="005F4FEF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6F1852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E302C"/>
    <w:rsid w:val="007F5E11"/>
    <w:rsid w:val="00816C20"/>
    <w:rsid w:val="0087203B"/>
    <w:rsid w:val="008B16D7"/>
    <w:rsid w:val="008C2746"/>
    <w:rsid w:val="008C5483"/>
    <w:rsid w:val="008D031C"/>
    <w:rsid w:val="008E4D24"/>
    <w:rsid w:val="00900D39"/>
    <w:rsid w:val="00912A10"/>
    <w:rsid w:val="00917EC0"/>
    <w:rsid w:val="009253E0"/>
    <w:rsid w:val="00945ECD"/>
    <w:rsid w:val="00946DE4"/>
    <w:rsid w:val="009745E5"/>
    <w:rsid w:val="00992264"/>
    <w:rsid w:val="009A0AFA"/>
    <w:rsid w:val="009A2A2E"/>
    <w:rsid w:val="009B36DD"/>
    <w:rsid w:val="009C0698"/>
    <w:rsid w:val="009C0EAB"/>
    <w:rsid w:val="009C2CB1"/>
    <w:rsid w:val="009C36A9"/>
    <w:rsid w:val="009D697F"/>
    <w:rsid w:val="009E3AD4"/>
    <w:rsid w:val="00A10450"/>
    <w:rsid w:val="00A146F1"/>
    <w:rsid w:val="00A230EB"/>
    <w:rsid w:val="00A52281"/>
    <w:rsid w:val="00A54963"/>
    <w:rsid w:val="00A6784B"/>
    <w:rsid w:val="00A67C35"/>
    <w:rsid w:val="00A7455B"/>
    <w:rsid w:val="00A875F8"/>
    <w:rsid w:val="00AA5327"/>
    <w:rsid w:val="00AC513F"/>
    <w:rsid w:val="00AC6818"/>
    <w:rsid w:val="00AF2C2F"/>
    <w:rsid w:val="00B1662B"/>
    <w:rsid w:val="00B2521A"/>
    <w:rsid w:val="00B5593D"/>
    <w:rsid w:val="00B757BE"/>
    <w:rsid w:val="00B7748B"/>
    <w:rsid w:val="00BB23E4"/>
    <w:rsid w:val="00BD079A"/>
    <w:rsid w:val="00BD0AFE"/>
    <w:rsid w:val="00BD6E96"/>
    <w:rsid w:val="00BD743A"/>
    <w:rsid w:val="00C00BE7"/>
    <w:rsid w:val="00C01C80"/>
    <w:rsid w:val="00C05386"/>
    <w:rsid w:val="00C11F8F"/>
    <w:rsid w:val="00C128D1"/>
    <w:rsid w:val="00C21ECE"/>
    <w:rsid w:val="00C90988"/>
    <w:rsid w:val="00C92652"/>
    <w:rsid w:val="00C97880"/>
    <w:rsid w:val="00CA2174"/>
    <w:rsid w:val="00CA4451"/>
    <w:rsid w:val="00CF44FF"/>
    <w:rsid w:val="00D368A7"/>
    <w:rsid w:val="00D3778E"/>
    <w:rsid w:val="00D57F0C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5166"/>
    <w:rsid w:val="00E37D73"/>
    <w:rsid w:val="00E52AEB"/>
    <w:rsid w:val="00E749E5"/>
    <w:rsid w:val="00EA1C1C"/>
    <w:rsid w:val="00EA3ED3"/>
    <w:rsid w:val="00EA4128"/>
    <w:rsid w:val="00EB69A2"/>
    <w:rsid w:val="00ED38C1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A631-C680-4710-AD89-F272239A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3</cp:revision>
  <cp:lastPrinted>2015-12-16T19:30:00Z</cp:lastPrinted>
  <dcterms:created xsi:type="dcterms:W3CDTF">2015-03-08T23:50:00Z</dcterms:created>
  <dcterms:modified xsi:type="dcterms:W3CDTF">2015-12-17T23:42:00Z</dcterms:modified>
</cp:coreProperties>
</file>